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611C" w14:textId="375A98E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075E7DE7" w:rsidR="00B37A85" w:rsidRDefault="00B37A85" w:rsidP="0113CD31">
      <w:pPr>
        <w:spacing w:line="360" w:lineRule="auto"/>
        <w:jc w:val="both"/>
        <w:rPr>
          <w:i/>
          <w:iCs/>
        </w:rPr>
      </w:pPr>
      <w:r w:rsidRPr="0113CD31">
        <w:rPr>
          <w:i/>
          <w:iCs/>
        </w:rPr>
        <w:t xml:space="preserve">Subsemnatul ..........................................................., student în grupa ............declar pe proprie răspundere că toate răspunsurile și soluțiile furnizate pentru evaluarea mea în cadrul temei de evaluare </w:t>
      </w:r>
      <w:r w:rsidR="13009FDE" w:rsidRPr="0113CD31">
        <w:rPr>
          <w:i/>
          <w:iCs/>
        </w:rPr>
        <w:t>2</w:t>
      </w:r>
      <w:r w:rsidRPr="0113CD31">
        <w:rPr>
          <w:i/>
          <w:iCs/>
        </w:rPr>
        <w:t xml:space="preserve"> ”</w:t>
      </w:r>
      <w:r w:rsidR="7B346D04" w:rsidRPr="0113CD31">
        <w:rPr>
          <w:b/>
          <w:bCs/>
          <w:i/>
          <w:iCs/>
        </w:rPr>
        <w:t>Realizarea unei aplicații in tehnologii web – HTML, CSS, JS</w:t>
      </w:r>
      <w:r w:rsidRPr="0113CD31">
        <w:rPr>
          <w:i/>
          <w:iCs/>
        </w:rPr>
        <w:t>” d</w:t>
      </w:r>
      <w:r w:rsidR="3D50536B" w:rsidRPr="0113CD31">
        <w:rPr>
          <w:i/>
          <w:iCs/>
        </w:rPr>
        <w:t>in c</w:t>
      </w:r>
      <w:r w:rsidRPr="0113CD31">
        <w:rPr>
          <w:i/>
          <w:iCs/>
        </w:rPr>
        <w:t>a</w:t>
      </w:r>
      <w:r w:rsidR="7C00C706" w:rsidRPr="0113CD31">
        <w:rPr>
          <w:i/>
          <w:iCs/>
        </w:rPr>
        <w:t>drul disciplinei</w:t>
      </w:r>
      <w:r w:rsidRPr="0113CD31">
        <w:rPr>
          <w:i/>
          <w:iCs/>
        </w:rPr>
        <w:t xml:space="preserve"> Informatică Aplicată, anul universitar 20</w:t>
      </w:r>
      <w:r w:rsidR="00072F9A" w:rsidRPr="0113CD31">
        <w:rPr>
          <w:i/>
          <w:iCs/>
        </w:rPr>
        <w:t>20</w:t>
      </w:r>
      <w:r w:rsidRPr="0113CD31">
        <w:rPr>
          <w:i/>
          <w:iCs/>
        </w:rPr>
        <w:t>-202</w:t>
      </w:r>
      <w:r w:rsidR="00072F9A" w:rsidRPr="0113CD31">
        <w:rPr>
          <w:i/>
          <w:iCs/>
        </w:rPr>
        <w:t>1</w:t>
      </w:r>
      <w:r w:rsidRPr="0113CD31">
        <w:rPr>
          <w:i/>
          <w:iCs/>
        </w:rPr>
        <w:t xml:space="preserve"> sunt furnizate de</w:t>
      </w:r>
      <w:r w:rsidR="350A54C3" w:rsidRPr="0113CD31">
        <w:rPr>
          <w:i/>
          <w:iCs/>
        </w:rPr>
        <w:t xml:space="preserve"> către</w:t>
      </w:r>
      <w:r w:rsidRPr="0113CD31">
        <w:rPr>
          <w:i/>
          <w:iCs/>
        </w:rPr>
        <w:t xml:space="preserv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5B4197" w:rsidP="00E61F44">
      <w:pPr>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2B96BA79" w14:textId="3EC12E18" w:rsidR="00B37A85" w:rsidRDefault="00E36D18">
      <w:pPr>
        <w:rPr>
          <w:lang w:val="en"/>
        </w:rPr>
      </w:pPr>
      <w:r>
        <w:rPr>
          <w:noProof/>
          <w:lang w:val="en"/>
        </w:rPr>
        <mc:AlternateContent>
          <mc:Choice Requires="wps">
            <w:drawing>
              <wp:anchor distT="0" distB="0" distL="114300" distR="114300" simplePos="0" relativeHeight="251659264" behindDoc="0" locked="0" layoutInCell="1" allowOverlap="1" wp14:anchorId="14121BE6" wp14:editId="32AAC716">
                <wp:simplePos x="0" y="0"/>
                <wp:positionH relativeFrom="column">
                  <wp:posOffset>4306103</wp:posOffset>
                </wp:positionH>
                <wp:positionV relativeFrom="paragraph">
                  <wp:posOffset>263525</wp:posOffset>
                </wp:positionV>
                <wp:extent cx="1479382" cy="511139"/>
                <wp:effectExtent l="0" t="19050" r="26035" b="22860"/>
                <wp:wrapNone/>
                <wp:docPr id="4" name="Freeform: Shape 4"/>
                <wp:cNvGraphicFramePr/>
                <a:graphic xmlns:a="http://schemas.openxmlformats.org/drawingml/2006/main">
                  <a:graphicData uri="http://schemas.microsoft.com/office/word/2010/wordprocessingShape">
                    <wps:wsp>
                      <wps:cNvSpPr/>
                      <wps:spPr>
                        <a:xfrm>
                          <a:off x="0" y="0"/>
                          <a:ext cx="1479382" cy="511139"/>
                        </a:xfrm>
                        <a:custGeom>
                          <a:avLst/>
                          <a:gdLst>
                            <a:gd name="connsiteX0" fmla="*/ 317332 w 1479382"/>
                            <a:gd name="connsiteY0" fmla="*/ 38100 h 511139"/>
                            <a:gd name="connsiteX1" fmla="*/ 117307 w 1479382"/>
                            <a:gd name="connsiteY1" fmla="*/ 371475 h 511139"/>
                            <a:gd name="connsiteX2" fmla="*/ 107782 w 1479382"/>
                            <a:gd name="connsiteY2" fmla="*/ 333375 h 511139"/>
                            <a:gd name="connsiteX3" fmla="*/ 126832 w 1479382"/>
                            <a:gd name="connsiteY3" fmla="*/ 219075 h 511139"/>
                            <a:gd name="connsiteX4" fmla="*/ 212557 w 1479382"/>
                            <a:gd name="connsiteY4" fmla="*/ 76200 h 511139"/>
                            <a:gd name="connsiteX5" fmla="*/ 241132 w 1479382"/>
                            <a:gd name="connsiteY5" fmla="*/ 28575 h 511139"/>
                            <a:gd name="connsiteX6" fmla="*/ 260182 w 1479382"/>
                            <a:gd name="connsiteY6" fmla="*/ 0 h 511139"/>
                            <a:gd name="connsiteX7" fmla="*/ 326857 w 1479382"/>
                            <a:gd name="connsiteY7" fmla="*/ 9525 h 511139"/>
                            <a:gd name="connsiteX8" fmla="*/ 431632 w 1479382"/>
                            <a:gd name="connsiteY8" fmla="*/ 133350 h 511139"/>
                            <a:gd name="connsiteX9" fmla="*/ 441157 w 1479382"/>
                            <a:gd name="connsiteY9" fmla="*/ 161925 h 511139"/>
                            <a:gd name="connsiteX10" fmla="*/ 488782 w 1479382"/>
                            <a:gd name="connsiteY10" fmla="*/ 247650 h 511139"/>
                            <a:gd name="connsiteX11" fmla="*/ 536407 w 1479382"/>
                            <a:gd name="connsiteY11" fmla="*/ 371475 h 511139"/>
                            <a:gd name="connsiteX12" fmla="*/ 555457 w 1479382"/>
                            <a:gd name="connsiteY12" fmla="*/ 438150 h 511139"/>
                            <a:gd name="connsiteX13" fmla="*/ 545932 w 1479382"/>
                            <a:gd name="connsiteY13" fmla="*/ 504825 h 511139"/>
                            <a:gd name="connsiteX14" fmla="*/ 431632 w 1479382"/>
                            <a:gd name="connsiteY14" fmla="*/ 495300 h 511139"/>
                            <a:gd name="connsiteX15" fmla="*/ 336382 w 1479382"/>
                            <a:gd name="connsiteY15" fmla="*/ 466725 h 511139"/>
                            <a:gd name="connsiteX16" fmla="*/ 183982 w 1479382"/>
                            <a:gd name="connsiteY16" fmla="*/ 419100 h 511139"/>
                            <a:gd name="connsiteX17" fmla="*/ 107782 w 1479382"/>
                            <a:gd name="connsiteY17" fmla="*/ 371475 h 511139"/>
                            <a:gd name="connsiteX18" fmla="*/ 22057 w 1479382"/>
                            <a:gd name="connsiteY18" fmla="*/ 333375 h 511139"/>
                            <a:gd name="connsiteX19" fmla="*/ 3007 w 1479382"/>
                            <a:gd name="connsiteY19" fmla="*/ 304800 h 511139"/>
                            <a:gd name="connsiteX20" fmla="*/ 536407 w 1479382"/>
                            <a:gd name="connsiteY20" fmla="*/ 266700 h 511139"/>
                            <a:gd name="connsiteX21" fmla="*/ 584032 w 1479382"/>
                            <a:gd name="connsiteY21" fmla="*/ 171450 h 511139"/>
                            <a:gd name="connsiteX22" fmla="*/ 603082 w 1479382"/>
                            <a:gd name="connsiteY22" fmla="*/ 114300 h 511139"/>
                            <a:gd name="connsiteX23" fmla="*/ 612607 w 1479382"/>
                            <a:gd name="connsiteY23" fmla="*/ 276225 h 511139"/>
                            <a:gd name="connsiteX24" fmla="*/ 641182 w 1479382"/>
                            <a:gd name="connsiteY24" fmla="*/ 247650 h 511139"/>
                            <a:gd name="connsiteX25" fmla="*/ 688807 w 1479382"/>
                            <a:gd name="connsiteY25" fmla="*/ 180975 h 511139"/>
                            <a:gd name="connsiteX26" fmla="*/ 698332 w 1479382"/>
                            <a:gd name="connsiteY26" fmla="*/ 152400 h 511139"/>
                            <a:gd name="connsiteX27" fmla="*/ 707857 w 1479382"/>
                            <a:gd name="connsiteY27" fmla="*/ 114300 h 511139"/>
                            <a:gd name="connsiteX28" fmla="*/ 717382 w 1479382"/>
                            <a:gd name="connsiteY28" fmla="*/ 238125 h 511139"/>
                            <a:gd name="connsiteX29" fmla="*/ 784057 w 1479382"/>
                            <a:gd name="connsiteY29" fmla="*/ 228600 h 511139"/>
                            <a:gd name="connsiteX30" fmla="*/ 869782 w 1479382"/>
                            <a:gd name="connsiteY30" fmla="*/ 133350 h 511139"/>
                            <a:gd name="connsiteX31" fmla="*/ 907882 w 1479382"/>
                            <a:gd name="connsiteY31" fmla="*/ 114300 h 511139"/>
                            <a:gd name="connsiteX32" fmla="*/ 974557 w 1479382"/>
                            <a:gd name="connsiteY32" fmla="*/ 66675 h 511139"/>
                            <a:gd name="connsiteX33" fmla="*/ 1003132 w 1479382"/>
                            <a:gd name="connsiteY33" fmla="*/ 57150 h 511139"/>
                            <a:gd name="connsiteX34" fmla="*/ 1088857 w 1479382"/>
                            <a:gd name="connsiteY34" fmla="*/ 95250 h 511139"/>
                            <a:gd name="connsiteX35" fmla="*/ 1107907 w 1479382"/>
                            <a:gd name="connsiteY35" fmla="*/ 161925 h 511139"/>
                            <a:gd name="connsiteX36" fmla="*/ 1079332 w 1479382"/>
                            <a:gd name="connsiteY36" fmla="*/ 152400 h 511139"/>
                            <a:gd name="connsiteX37" fmla="*/ 1060282 w 1479382"/>
                            <a:gd name="connsiteY37" fmla="*/ 123825 h 511139"/>
                            <a:gd name="connsiteX38" fmla="*/ 993607 w 1479382"/>
                            <a:gd name="connsiteY38" fmla="*/ 85725 h 511139"/>
                            <a:gd name="connsiteX39" fmla="*/ 869782 w 1479382"/>
                            <a:gd name="connsiteY39" fmla="*/ 95250 h 511139"/>
                            <a:gd name="connsiteX40" fmla="*/ 831682 w 1479382"/>
                            <a:gd name="connsiteY40" fmla="*/ 152400 h 511139"/>
                            <a:gd name="connsiteX41" fmla="*/ 831682 w 1479382"/>
                            <a:gd name="connsiteY41" fmla="*/ 314325 h 511139"/>
                            <a:gd name="connsiteX42" fmla="*/ 860257 w 1479382"/>
                            <a:gd name="connsiteY42" fmla="*/ 323850 h 511139"/>
                            <a:gd name="connsiteX43" fmla="*/ 1155532 w 1479382"/>
                            <a:gd name="connsiteY43" fmla="*/ 304800 h 511139"/>
                            <a:gd name="connsiteX44" fmla="*/ 1193632 w 1479382"/>
                            <a:gd name="connsiteY44" fmla="*/ 285750 h 511139"/>
                            <a:gd name="connsiteX45" fmla="*/ 1241257 w 1479382"/>
                            <a:gd name="connsiteY45" fmla="*/ 257175 h 511139"/>
                            <a:gd name="connsiteX46" fmla="*/ 1298407 w 1479382"/>
                            <a:gd name="connsiteY46" fmla="*/ 209550 h 511139"/>
                            <a:gd name="connsiteX47" fmla="*/ 1288882 w 1479382"/>
                            <a:gd name="connsiteY47" fmla="*/ 123825 h 511139"/>
                            <a:gd name="connsiteX48" fmla="*/ 1279357 w 1479382"/>
                            <a:gd name="connsiteY48" fmla="*/ 95250 h 511139"/>
                            <a:gd name="connsiteX49" fmla="*/ 1250782 w 1479382"/>
                            <a:gd name="connsiteY49" fmla="*/ 85725 h 511139"/>
                            <a:gd name="connsiteX50" fmla="*/ 1212682 w 1479382"/>
                            <a:gd name="connsiteY50" fmla="*/ 95250 h 511139"/>
                            <a:gd name="connsiteX51" fmla="*/ 1193632 w 1479382"/>
                            <a:gd name="connsiteY51" fmla="*/ 123825 h 511139"/>
                            <a:gd name="connsiteX52" fmla="*/ 1165057 w 1479382"/>
                            <a:gd name="connsiteY52" fmla="*/ 200025 h 511139"/>
                            <a:gd name="connsiteX53" fmla="*/ 1174582 w 1479382"/>
                            <a:gd name="connsiteY53" fmla="*/ 266700 h 511139"/>
                            <a:gd name="connsiteX54" fmla="*/ 1193632 w 1479382"/>
                            <a:gd name="connsiteY54" fmla="*/ 295275 h 511139"/>
                            <a:gd name="connsiteX55" fmla="*/ 1260307 w 1479382"/>
                            <a:gd name="connsiteY55" fmla="*/ 285750 h 511139"/>
                            <a:gd name="connsiteX56" fmla="*/ 1307932 w 1479382"/>
                            <a:gd name="connsiteY56" fmla="*/ 238125 h 511139"/>
                            <a:gd name="connsiteX57" fmla="*/ 1317457 w 1479382"/>
                            <a:gd name="connsiteY57" fmla="*/ 209550 h 511139"/>
                            <a:gd name="connsiteX58" fmla="*/ 1326982 w 1479382"/>
                            <a:gd name="connsiteY58" fmla="*/ 314325 h 511139"/>
                            <a:gd name="connsiteX59" fmla="*/ 1336507 w 1479382"/>
                            <a:gd name="connsiteY59" fmla="*/ 361950 h 511139"/>
                            <a:gd name="connsiteX60" fmla="*/ 1479382 w 1479382"/>
                            <a:gd name="connsiteY60" fmla="*/ 361950 h 51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479382" h="511139">
                              <a:moveTo>
                                <a:pt x="317332" y="38100"/>
                              </a:moveTo>
                              <a:cubicBezTo>
                                <a:pt x="250657" y="149225"/>
                                <a:pt x="192309" y="265791"/>
                                <a:pt x="117307" y="371475"/>
                              </a:cubicBezTo>
                              <a:cubicBezTo>
                                <a:pt x="109731" y="382151"/>
                                <a:pt x="106965" y="346440"/>
                                <a:pt x="107782" y="333375"/>
                              </a:cubicBezTo>
                              <a:cubicBezTo>
                                <a:pt x="110191" y="294825"/>
                                <a:pt x="115733" y="256072"/>
                                <a:pt x="126832" y="219075"/>
                              </a:cubicBezTo>
                              <a:cubicBezTo>
                                <a:pt x="144191" y="161211"/>
                                <a:pt x="180121" y="124854"/>
                                <a:pt x="212557" y="76200"/>
                              </a:cubicBezTo>
                              <a:cubicBezTo>
                                <a:pt x="222826" y="60796"/>
                                <a:pt x="231320" y="44274"/>
                                <a:pt x="241132" y="28575"/>
                              </a:cubicBezTo>
                              <a:cubicBezTo>
                                <a:pt x="247199" y="18867"/>
                                <a:pt x="253832" y="9525"/>
                                <a:pt x="260182" y="0"/>
                              </a:cubicBezTo>
                              <a:cubicBezTo>
                                <a:pt x="282407" y="3175"/>
                                <a:pt x="306133" y="890"/>
                                <a:pt x="326857" y="9525"/>
                              </a:cubicBezTo>
                              <a:cubicBezTo>
                                <a:pt x="372619" y="28592"/>
                                <a:pt x="411654" y="99102"/>
                                <a:pt x="431632" y="133350"/>
                              </a:cubicBezTo>
                              <a:cubicBezTo>
                                <a:pt x="436691" y="142023"/>
                                <a:pt x="436667" y="152945"/>
                                <a:pt x="441157" y="161925"/>
                              </a:cubicBezTo>
                              <a:cubicBezTo>
                                <a:pt x="455776" y="191163"/>
                                <a:pt x="472907" y="219075"/>
                                <a:pt x="488782" y="247650"/>
                              </a:cubicBezTo>
                              <a:cubicBezTo>
                                <a:pt x="507595" y="322902"/>
                                <a:pt x="488920" y="257506"/>
                                <a:pt x="536407" y="371475"/>
                              </a:cubicBezTo>
                              <a:cubicBezTo>
                                <a:pt x="544947" y="391972"/>
                                <a:pt x="550178" y="417034"/>
                                <a:pt x="555457" y="438150"/>
                              </a:cubicBezTo>
                              <a:cubicBezTo>
                                <a:pt x="552282" y="460375"/>
                                <a:pt x="566316" y="495417"/>
                                <a:pt x="545932" y="504825"/>
                              </a:cubicBezTo>
                              <a:cubicBezTo>
                                <a:pt x="511219" y="520846"/>
                                <a:pt x="469247" y="502139"/>
                                <a:pt x="431632" y="495300"/>
                              </a:cubicBezTo>
                              <a:cubicBezTo>
                                <a:pt x="399019" y="489370"/>
                                <a:pt x="368439" y="475161"/>
                                <a:pt x="336382" y="466725"/>
                              </a:cubicBezTo>
                              <a:cubicBezTo>
                                <a:pt x="254415" y="445155"/>
                                <a:pt x="254960" y="456955"/>
                                <a:pt x="183982" y="419100"/>
                              </a:cubicBezTo>
                              <a:cubicBezTo>
                                <a:pt x="157553" y="405005"/>
                                <a:pt x="134573" y="384870"/>
                                <a:pt x="107782" y="371475"/>
                              </a:cubicBezTo>
                              <a:cubicBezTo>
                                <a:pt x="-28238" y="303465"/>
                                <a:pt x="106112" y="389411"/>
                                <a:pt x="22057" y="333375"/>
                              </a:cubicBezTo>
                              <a:cubicBezTo>
                                <a:pt x="15707" y="323850"/>
                                <a:pt x="-8362" y="306138"/>
                                <a:pt x="3007" y="304800"/>
                              </a:cubicBezTo>
                              <a:cubicBezTo>
                                <a:pt x="663568" y="227087"/>
                                <a:pt x="339257" y="332417"/>
                                <a:pt x="536407" y="266700"/>
                              </a:cubicBezTo>
                              <a:cubicBezTo>
                                <a:pt x="591358" y="184274"/>
                                <a:pt x="563471" y="239986"/>
                                <a:pt x="584032" y="171450"/>
                              </a:cubicBezTo>
                              <a:cubicBezTo>
                                <a:pt x="589802" y="152216"/>
                                <a:pt x="603082" y="114300"/>
                                <a:pt x="603082" y="114300"/>
                              </a:cubicBezTo>
                              <a:cubicBezTo>
                                <a:pt x="606257" y="168275"/>
                                <a:pt x="597753" y="224237"/>
                                <a:pt x="612607" y="276225"/>
                              </a:cubicBezTo>
                              <a:cubicBezTo>
                                <a:pt x="616308" y="289177"/>
                                <a:pt x="632767" y="258169"/>
                                <a:pt x="641182" y="247650"/>
                              </a:cubicBezTo>
                              <a:cubicBezTo>
                                <a:pt x="658244" y="226323"/>
                                <a:pt x="672932" y="203200"/>
                                <a:pt x="688807" y="180975"/>
                              </a:cubicBezTo>
                              <a:cubicBezTo>
                                <a:pt x="691982" y="171450"/>
                                <a:pt x="695574" y="162054"/>
                                <a:pt x="698332" y="152400"/>
                              </a:cubicBezTo>
                              <a:cubicBezTo>
                                <a:pt x="701928" y="139813"/>
                                <a:pt x="705017" y="101521"/>
                                <a:pt x="707857" y="114300"/>
                              </a:cubicBezTo>
                              <a:cubicBezTo>
                                <a:pt x="716837" y="154711"/>
                                <a:pt x="714207" y="196850"/>
                                <a:pt x="717382" y="238125"/>
                              </a:cubicBezTo>
                              <a:cubicBezTo>
                                <a:pt x="739607" y="234950"/>
                                <a:pt x="764290" y="239244"/>
                                <a:pt x="784057" y="228600"/>
                              </a:cubicBezTo>
                              <a:cubicBezTo>
                                <a:pt x="866858" y="184015"/>
                                <a:pt x="816542" y="178984"/>
                                <a:pt x="869782" y="133350"/>
                              </a:cubicBezTo>
                              <a:cubicBezTo>
                                <a:pt x="880563" y="124109"/>
                                <a:pt x="895841" y="121825"/>
                                <a:pt x="907882" y="114300"/>
                              </a:cubicBezTo>
                              <a:cubicBezTo>
                                <a:pt x="925140" y="103514"/>
                                <a:pt x="954407" y="76750"/>
                                <a:pt x="974557" y="66675"/>
                              </a:cubicBezTo>
                              <a:cubicBezTo>
                                <a:pt x="983537" y="62185"/>
                                <a:pt x="993607" y="60325"/>
                                <a:pt x="1003132" y="57150"/>
                              </a:cubicBezTo>
                              <a:cubicBezTo>
                                <a:pt x="1050864" y="65105"/>
                                <a:pt x="1062463" y="55658"/>
                                <a:pt x="1088857" y="95250"/>
                              </a:cubicBezTo>
                              <a:cubicBezTo>
                                <a:pt x="1092537" y="100770"/>
                                <a:pt x="1108965" y="160337"/>
                                <a:pt x="1107907" y="161925"/>
                              </a:cubicBezTo>
                              <a:cubicBezTo>
                                <a:pt x="1102338" y="170279"/>
                                <a:pt x="1088857" y="155575"/>
                                <a:pt x="1079332" y="152400"/>
                              </a:cubicBezTo>
                              <a:cubicBezTo>
                                <a:pt x="1072982" y="142875"/>
                                <a:pt x="1068377" y="131920"/>
                                <a:pt x="1060282" y="123825"/>
                              </a:cubicBezTo>
                              <a:cubicBezTo>
                                <a:pt x="1031449" y="94992"/>
                                <a:pt x="1026301" y="96623"/>
                                <a:pt x="993607" y="85725"/>
                              </a:cubicBezTo>
                              <a:lnTo>
                                <a:pt x="869782" y="95250"/>
                              </a:lnTo>
                              <a:cubicBezTo>
                                <a:pt x="848611" y="103967"/>
                                <a:pt x="831682" y="152400"/>
                                <a:pt x="831682" y="152400"/>
                              </a:cubicBezTo>
                              <a:cubicBezTo>
                                <a:pt x="816334" y="213791"/>
                                <a:pt x="807816" y="230795"/>
                                <a:pt x="831682" y="314325"/>
                              </a:cubicBezTo>
                              <a:cubicBezTo>
                                <a:pt x="834440" y="323979"/>
                                <a:pt x="850732" y="320675"/>
                                <a:pt x="860257" y="323850"/>
                              </a:cubicBezTo>
                              <a:cubicBezTo>
                                <a:pt x="958682" y="317500"/>
                                <a:pt x="1057540" y="315999"/>
                                <a:pt x="1155532" y="304800"/>
                              </a:cubicBezTo>
                              <a:cubicBezTo>
                                <a:pt x="1169639" y="303188"/>
                                <a:pt x="1181220" y="292646"/>
                                <a:pt x="1193632" y="285750"/>
                              </a:cubicBezTo>
                              <a:cubicBezTo>
                                <a:pt x="1209816" y="276759"/>
                                <a:pt x="1226446" y="268283"/>
                                <a:pt x="1241257" y="257175"/>
                              </a:cubicBezTo>
                              <a:cubicBezTo>
                                <a:pt x="1387936" y="147166"/>
                                <a:pt x="1165134" y="298399"/>
                                <a:pt x="1298407" y="209550"/>
                              </a:cubicBezTo>
                              <a:cubicBezTo>
                                <a:pt x="1314282" y="161925"/>
                                <a:pt x="1311107" y="190500"/>
                                <a:pt x="1288882" y="123825"/>
                              </a:cubicBezTo>
                              <a:cubicBezTo>
                                <a:pt x="1285707" y="114300"/>
                                <a:pt x="1288882" y="98425"/>
                                <a:pt x="1279357" y="95250"/>
                              </a:cubicBezTo>
                              <a:lnTo>
                                <a:pt x="1250782" y="85725"/>
                              </a:lnTo>
                              <a:cubicBezTo>
                                <a:pt x="1238082" y="88900"/>
                                <a:pt x="1223574" y="87988"/>
                                <a:pt x="1212682" y="95250"/>
                              </a:cubicBezTo>
                              <a:cubicBezTo>
                                <a:pt x="1203157" y="101600"/>
                                <a:pt x="1199312" y="113886"/>
                                <a:pt x="1193632" y="123825"/>
                              </a:cubicBezTo>
                              <a:cubicBezTo>
                                <a:pt x="1171495" y="162565"/>
                                <a:pt x="1175475" y="158355"/>
                                <a:pt x="1165057" y="200025"/>
                              </a:cubicBezTo>
                              <a:cubicBezTo>
                                <a:pt x="1168232" y="222250"/>
                                <a:pt x="1168131" y="245196"/>
                                <a:pt x="1174582" y="266700"/>
                              </a:cubicBezTo>
                              <a:cubicBezTo>
                                <a:pt x="1177871" y="277665"/>
                                <a:pt x="1182457" y="292792"/>
                                <a:pt x="1193632" y="295275"/>
                              </a:cubicBezTo>
                              <a:cubicBezTo>
                                <a:pt x="1215548" y="300145"/>
                                <a:pt x="1238082" y="288925"/>
                                <a:pt x="1260307" y="285750"/>
                              </a:cubicBezTo>
                              <a:cubicBezTo>
                                <a:pt x="1276182" y="269875"/>
                                <a:pt x="1294462" y="256086"/>
                                <a:pt x="1307932" y="238125"/>
                              </a:cubicBezTo>
                              <a:cubicBezTo>
                                <a:pt x="1313956" y="230093"/>
                                <a:pt x="1315022" y="199810"/>
                                <a:pt x="1317457" y="209550"/>
                              </a:cubicBezTo>
                              <a:cubicBezTo>
                                <a:pt x="1325962" y="243572"/>
                                <a:pt x="1322632" y="279527"/>
                                <a:pt x="1326982" y="314325"/>
                              </a:cubicBezTo>
                              <a:cubicBezTo>
                                <a:pt x="1328990" y="330389"/>
                                <a:pt x="1321055" y="357121"/>
                                <a:pt x="1336507" y="361950"/>
                              </a:cubicBezTo>
                              <a:cubicBezTo>
                                <a:pt x="1381964" y="376155"/>
                                <a:pt x="1431757" y="361950"/>
                                <a:pt x="1479382" y="3619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AE4FB" id="Freeform: Shape 4" o:spid="_x0000_s1026" style="position:absolute;margin-left:339.05pt;margin-top:20.75pt;width:116.5pt;height: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79382,5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" path="m317332,38100c250657,149225,192309,265791,117307,371475v-7576,10676,-10342,-25035,-9525,-38100c110191,294825,115733,256072,126832,219075v17359,-57864,53289,-94221,85725,-142875c222826,60796,231320,44274,241132,28575,247199,18867,253832,9525,260182,v22225,3175,45951,890,66675,9525c372619,28592,411654,99102,431632,133350v5059,8673,5035,19595,9525,28575c455776,191163,472907,219075,488782,247650v18813,75252,138,9856,47625,123825c544947,391972,550178,417034,555457,438150v-3175,22225,10859,57267,-9525,66675c511219,520846,469247,502139,431632,495300v-32613,-5930,-63193,-20139,-95250,-28575c254415,445155,254960,456955,183982,419100,157553,405005,134573,384870,107782,371475,-28238,303465,106112,389411,22057,333375,15707,323850,-8362,306138,3007,304800v660561,-77713,336250,27617,533400,-38100c591358,184274,563471,239986,584032,171450v5770,-19234,19050,-57150,19050,-57150c606257,168275,597753,224237,612607,276225v3701,12952,20160,-18056,28575,-28575c658244,226323,672932,203200,688807,180975v3175,-9525,6767,-18921,9525,-28575c701928,139813,705017,101521,707857,114300v8980,40411,6350,82550,9525,123825c739607,234950,764290,239244,784057,228600v82801,-44585,32485,-49616,85725,-95250c880563,124109,895841,121825,907882,114300v17258,-10786,46525,-37550,66675,-47625c983537,62185,993607,60325,1003132,57150v47732,7955,59331,-1492,85725,38100c1092537,100770,1108965,160337,1107907,161925v-5569,8354,-19050,-6350,-28575,-9525c1072982,142875,1068377,131920,1060282,123825,1031449,94992,1026301,96623,993607,85725l869782,95250v-21171,8717,-38100,57150,-38100,57150c816334,213791,807816,230795,831682,314325v2758,9654,19050,6350,28575,9525c958682,317500,1057540,315999,1155532,304800v14107,-1612,25688,-12154,38100,-19050c1209816,276759,1226446,268283,1241257,257175v146679,-110009,-76123,41224,57150,-47625c1314282,161925,1311107,190500,1288882,123825v-3175,-9525,,-25400,-9525,-28575l1250782,85725v-12700,3175,-27208,2263,-38100,9525c1203157,101600,1199312,113886,1193632,123825v-22137,38740,-18157,34530,-28575,76200c1168232,222250,1168131,245196,1174582,266700v3289,10965,7875,26092,19050,28575c1215548,300145,1238082,288925,1260307,285750v15875,-15875,34155,-29664,47625,-47625c1313956,230093,1315022,199810,1317457,209550v8505,34022,5175,69977,9525,104775c1328990,330389,1321055,357121,1336507,361950v45457,14205,95250,,142875,e" filled="f" strokecolor="#1f3763 [1604]" strokeweight="1pt">
                <v:stroke joinstyle="miter"/>
                <v:path arrowok="t" o:connecttype="custom" o:connectlocs="317332,38100;117307,371475;107782,333375;126832,219075;212557,76200;241132,28575;260182,0;326857,9525;431632,133350;441157,161925;488782,247650;536407,371475;555457,438150;545932,504825;431632,495300;336382,466725;183982,419100;107782,371475;22057,333375;3007,304800;536407,266700;584032,171450;603082,114300;612607,276225;641182,247650;688807,180975;698332,152400;707857,114300;717382,238125;784057,228600;869782,133350;907882,114300;974557,66675;1003132,57150;1088857,95250;1107907,161925;1079332,152400;1060282,123825;993607,85725;869782,95250;831682,152400;831682,314325;860257,323850;1155532,304800;1193632,285750;1241257,257175;1298407,209550;1288882,123825;1279357,95250;1250782,85725;1212682,95250;1193632,123825;1165057,200025;1174582,266700;1193632,295275;1260307,285750;1307932,238125;1317457,209550;1326982,314325;1336507,361950;1479382,361950" o:connectangles="0,0,0,0,0,0,0,0,0,0,0,0,0,0,0,0,0,0,0,0,0,0,0,0,0,0,0,0,0,0,0,0,0,0,0,0,0,0,0,0,0,0,0,0,0,0,0,0,0,0,0,0,0,0,0,0,0,0,0,0,0"/>
              </v:shape>
            </w:pict>
          </mc:Fallback>
        </mc:AlternateContent>
      </w:r>
      <w:r w:rsidR="00E61F44">
        <w:rPr>
          <w:lang w:val="en"/>
        </w:rPr>
        <w:t xml:space="preserve">Cluj </w:t>
      </w:r>
      <w:proofErr w:type="spellStart"/>
      <w:r w:rsidR="00E61F44">
        <w:rPr>
          <w:lang w:val="en"/>
        </w:rPr>
        <w:t>Napoca</w:t>
      </w:r>
      <w:proofErr w:type="spellEnd"/>
      <w:r w:rsidR="00E61F44">
        <w:rPr>
          <w:lang w:val="en"/>
        </w:rPr>
        <w:t>,</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proofErr w:type="spellStart"/>
      <w:r w:rsidR="00E61F44">
        <w:rPr>
          <w:lang w:val="en"/>
        </w:rPr>
        <w:t>Semnătura</w:t>
      </w:r>
      <w:proofErr w:type="spellEnd"/>
    </w:p>
    <w:p w14:paraId="147F096A" w14:textId="4EB61700" w:rsidR="00E61F44" w:rsidRDefault="00E61F44">
      <w:pPr>
        <w:rPr>
          <w:lang w:val="en"/>
        </w:rPr>
      </w:pPr>
      <w:r>
        <w:rPr>
          <w:lang w:val="en"/>
        </w:rPr>
        <w:t>….</w:t>
      </w:r>
      <w:r w:rsidR="00E36D18">
        <w:rPr>
          <w:lang w:val="en"/>
        </w:rPr>
        <w:t>26.11.2020</w:t>
      </w:r>
      <w:proofErr w:type="gramStart"/>
      <w:r>
        <w:rPr>
          <w:lang w:val="en"/>
        </w:rPr>
        <w:t>…..</w:t>
      </w:r>
      <w:proofErr w:type="gramEnd"/>
      <w:r>
        <w:rPr>
          <w:lang w:val="en"/>
        </w:rPr>
        <w:tab/>
      </w:r>
      <w:r>
        <w:rPr>
          <w:lang w:val="en"/>
        </w:rPr>
        <w:tab/>
      </w:r>
      <w:r>
        <w:rPr>
          <w:lang w:val="en"/>
        </w:rPr>
        <w:tab/>
      </w:r>
      <w:r>
        <w:rPr>
          <w:lang w:val="en"/>
        </w:rPr>
        <w:tab/>
      </w:r>
      <w:r>
        <w:rPr>
          <w:lang w:val="en"/>
        </w:rPr>
        <w:tab/>
      </w:r>
      <w:r w:rsidR="00E36D18">
        <w:rPr>
          <w:lang w:val="en"/>
        </w:rPr>
        <w:tab/>
        <w:t xml:space="preserve">     </w:t>
      </w:r>
      <w:r w:rsidR="00E36D18">
        <w:rPr>
          <w:lang w:val="en"/>
        </w:rPr>
        <w:tab/>
      </w:r>
      <w:r>
        <w:rPr>
          <w:lang w:val="en"/>
        </w:rPr>
        <w:tab/>
      </w:r>
      <w:r w:rsidR="00E36D18">
        <w:rPr>
          <w:lang w:val="en"/>
        </w:rPr>
        <w:t xml:space="preserve">  </w:t>
      </w:r>
      <w:r>
        <w:rPr>
          <w:lang w:val="en"/>
        </w:rPr>
        <w:t>…………..</w:t>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9520" w14:textId="77777777" w:rsidR="005B4197" w:rsidRDefault="005B4197" w:rsidP="00072F9A">
      <w:pPr>
        <w:spacing w:after="0" w:line="240" w:lineRule="auto"/>
      </w:pPr>
      <w:r>
        <w:separator/>
      </w:r>
    </w:p>
  </w:endnote>
  <w:endnote w:type="continuationSeparator" w:id="0">
    <w:p w14:paraId="67E15E02" w14:textId="77777777" w:rsidR="005B4197" w:rsidRDefault="005B4197"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6E66" w14:textId="77777777" w:rsidR="005B4197" w:rsidRDefault="005B4197" w:rsidP="00072F9A">
      <w:pPr>
        <w:spacing w:after="0" w:line="240" w:lineRule="auto"/>
      </w:pPr>
      <w:r>
        <w:separator/>
      </w:r>
    </w:p>
  </w:footnote>
  <w:footnote w:type="continuationSeparator" w:id="0">
    <w:p w14:paraId="381F5B96" w14:textId="77777777" w:rsidR="005B4197" w:rsidRDefault="005B4197"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67904"/>
    <w:rsid w:val="00072F9A"/>
    <w:rsid w:val="00096496"/>
    <w:rsid w:val="0026702A"/>
    <w:rsid w:val="003C456E"/>
    <w:rsid w:val="005B4197"/>
    <w:rsid w:val="008E21D7"/>
    <w:rsid w:val="00A216B1"/>
    <w:rsid w:val="00B37A85"/>
    <w:rsid w:val="00B41BEB"/>
    <w:rsid w:val="00E36D18"/>
    <w:rsid w:val="00E61F44"/>
    <w:rsid w:val="0113CD31"/>
    <w:rsid w:val="13009FDE"/>
    <w:rsid w:val="239723DA"/>
    <w:rsid w:val="244F9575"/>
    <w:rsid w:val="350A54C3"/>
    <w:rsid w:val="3D50536B"/>
    <w:rsid w:val="7B346D04"/>
    <w:rsid w:val="7C00C706"/>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styleId="UnresolvedMention">
    <w:name w:val="Unresolved Mention"/>
    <w:basedOn w:val="DefaultParagraphFont"/>
    <w:uiPriority w:val="99"/>
    <w:semiHidden/>
    <w:unhideWhenUsed/>
    <w:rsid w:val="0006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4.xml><?xml version="1.0" encoding="utf-8"?>
<ds:datastoreItem xmlns:ds="http://schemas.openxmlformats.org/officeDocument/2006/customXml" ds:itemID="{E2F120B9-1689-45B0-A910-0650C630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Matei Alexandru Duca</cp:lastModifiedBy>
  <cp:revision>7</cp:revision>
  <dcterms:created xsi:type="dcterms:W3CDTF">2019-10-21T06:23:00Z</dcterms:created>
  <dcterms:modified xsi:type="dcterms:W3CDTF">2020-11-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